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EBDE" w14:textId="62C00B4D" w:rsidR="00C67A7C" w:rsidRPr="009F1971" w:rsidRDefault="00336EFD" w:rsidP="004F185D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1.02.2022 года № 193</w:t>
      </w:r>
    </w:p>
    <w:p w14:paraId="0BF4636A" w14:textId="77777777" w:rsidR="00C67A7C" w:rsidRPr="009F1971" w:rsidRDefault="00C67A7C" w:rsidP="004F185D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3996A317" w14:textId="77777777" w:rsidR="00C67A7C" w:rsidRPr="009F1971" w:rsidRDefault="00C67A7C" w:rsidP="004F185D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62FB6B11" w14:textId="77777777" w:rsidR="00C67A7C" w:rsidRPr="009F1971" w:rsidRDefault="00C67A7C" w:rsidP="004F185D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6247507A" w14:textId="77777777" w:rsidR="00C67A7C" w:rsidRPr="009F1971" w:rsidRDefault="00C67A7C" w:rsidP="004F185D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64E74856" w14:textId="77777777" w:rsidR="00C67A7C" w:rsidRPr="009F1971" w:rsidRDefault="00C67A7C" w:rsidP="004F185D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17CEFA4A" w14:textId="77777777" w:rsidR="00C67A7C" w:rsidRPr="009F1971" w:rsidRDefault="00C67A7C" w:rsidP="004F185D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7A64A3B3" w14:textId="77777777" w:rsidR="00C67A7C" w:rsidRPr="009F1971" w:rsidRDefault="00C67A7C" w:rsidP="004F185D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01E8FA6D" w14:textId="77777777" w:rsidR="00C67A7C" w:rsidRPr="009F1971" w:rsidRDefault="00C67A7C" w:rsidP="004F185D">
      <w:pPr>
        <w:pStyle w:val="a3"/>
        <w:spacing w:before="0" w:after="0"/>
        <w:ind w:firstLine="0"/>
        <w:jc w:val="both"/>
        <w:rPr>
          <w:sz w:val="28"/>
          <w:szCs w:val="28"/>
        </w:rPr>
      </w:pPr>
    </w:p>
    <w:p w14:paraId="61DBC664" w14:textId="696D882D" w:rsidR="00B1794A" w:rsidRDefault="00B1794A" w:rsidP="004F185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2A0E14CB" w14:textId="79407F8B" w:rsidR="004F185D" w:rsidRDefault="004F185D" w:rsidP="004F185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3A69E27F" w14:textId="0B22E44D" w:rsidR="004F185D" w:rsidRDefault="004F185D" w:rsidP="004F185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549D205C" w14:textId="2AEF40B7" w:rsidR="004F185D" w:rsidRDefault="004F185D" w:rsidP="004F185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37927769" w14:textId="77777777" w:rsidR="004F185D" w:rsidRPr="009F1971" w:rsidRDefault="004F185D" w:rsidP="004F185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4756DD45" w14:textId="77777777" w:rsidR="00E8283A" w:rsidRPr="009F1971" w:rsidRDefault="0005529B" w:rsidP="004F185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6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A46FE2">
        <w:rPr>
          <w:sz w:val="28"/>
          <w:szCs w:val="28"/>
        </w:rPr>
        <w:t xml:space="preserve">№ </w:t>
      </w:r>
      <w:r w:rsidR="00960F61">
        <w:rPr>
          <w:sz w:val="28"/>
          <w:szCs w:val="28"/>
        </w:rPr>
        <w:t>1819 от 10.12.2021 года</w:t>
      </w:r>
    </w:p>
    <w:p w14:paraId="6A7382F8" w14:textId="77777777" w:rsidR="00E8283A" w:rsidRPr="009F1971" w:rsidRDefault="00E8283A" w:rsidP="004F185D">
      <w:pPr>
        <w:pStyle w:val="a3"/>
        <w:spacing w:before="0" w:after="0"/>
        <w:rPr>
          <w:b/>
          <w:sz w:val="28"/>
          <w:szCs w:val="28"/>
        </w:rPr>
      </w:pPr>
    </w:p>
    <w:p w14:paraId="6C745B4D" w14:textId="77777777" w:rsidR="009F1971" w:rsidRPr="009F1971" w:rsidRDefault="009F1971" w:rsidP="004F185D">
      <w:pPr>
        <w:pStyle w:val="a3"/>
        <w:spacing w:before="0" w:after="0"/>
        <w:rPr>
          <w:b/>
          <w:sz w:val="28"/>
          <w:szCs w:val="28"/>
        </w:rPr>
      </w:pPr>
    </w:p>
    <w:p w14:paraId="46DF98CD" w14:textId="77777777" w:rsidR="0070359D" w:rsidRPr="00960F61" w:rsidRDefault="0070359D" w:rsidP="004F185D">
      <w:pPr>
        <w:pStyle w:val="a3"/>
        <w:spacing w:before="0" w:after="0"/>
        <w:rPr>
          <w:b/>
          <w:sz w:val="28"/>
          <w:szCs w:val="28"/>
        </w:rPr>
      </w:pPr>
    </w:p>
    <w:p w14:paraId="0AF5C5D2" w14:textId="77777777" w:rsidR="0005529B" w:rsidRPr="00960F61" w:rsidRDefault="0005529B" w:rsidP="004F185D">
      <w:pPr>
        <w:spacing w:before="0"/>
        <w:ind w:firstLine="709"/>
        <w:jc w:val="both"/>
        <w:rPr>
          <w:sz w:val="28"/>
          <w:szCs w:val="28"/>
        </w:rPr>
      </w:pPr>
      <w:r w:rsidRPr="00960F6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60F61" w:rsidRPr="00960F61">
        <w:rPr>
          <w:sz w:val="28"/>
          <w:szCs w:val="28"/>
        </w:rPr>
        <w:t>в связи с технической ошибкой</w:t>
      </w:r>
      <w:r w:rsidR="00D411B2" w:rsidRPr="00960F61">
        <w:rPr>
          <w:sz w:val="28"/>
          <w:szCs w:val="28"/>
        </w:rPr>
        <w:t>,</w:t>
      </w:r>
      <w:r w:rsidRPr="00960F61">
        <w:rPr>
          <w:sz w:val="28"/>
          <w:szCs w:val="28"/>
        </w:rPr>
        <w:t xml:space="preserve"> администрация Сосновского муниципального района</w:t>
      </w:r>
    </w:p>
    <w:p w14:paraId="11B2B87F" w14:textId="77777777" w:rsidR="0005529B" w:rsidRPr="00960F61" w:rsidRDefault="0005529B" w:rsidP="004F185D">
      <w:pPr>
        <w:pStyle w:val="a3"/>
        <w:spacing w:before="0" w:after="0"/>
        <w:ind w:firstLine="0"/>
        <w:rPr>
          <w:sz w:val="28"/>
          <w:szCs w:val="28"/>
        </w:rPr>
      </w:pPr>
      <w:r w:rsidRPr="00960F61">
        <w:rPr>
          <w:sz w:val="28"/>
          <w:szCs w:val="28"/>
        </w:rPr>
        <w:t>ПОСТАНОВЛЯЕТ:</w:t>
      </w:r>
    </w:p>
    <w:p w14:paraId="105CA440" w14:textId="77777777" w:rsidR="0005529B" w:rsidRPr="00960F61" w:rsidRDefault="0005529B" w:rsidP="004F185D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960F61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733C16" w:rsidRPr="00960F61">
        <w:rPr>
          <w:sz w:val="28"/>
          <w:szCs w:val="28"/>
        </w:rPr>
        <w:t xml:space="preserve">№ </w:t>
      </w:r>
      <w:r w:rsidR="00960F61" w:rsidRPr="00960F61">
        <w:rPr>
          <w:sz w:val="28"/>
          <w:szCs w:val="28"/>
        </w:rPr>
        <w:t xml:space="preserve">1819 от </w:t>
      </w:r>
      <w:r w:rsidR="00960F61">
        <w:rPr>
          <w:sz w:val="28"/>
          <w:szCs w:val="28"/>
        </w:rPr>
        <w:t>10</w:t>
      </w:r>
      <w:r w:rsidR="00960F61" w:rsidRPr="00960F61">
        <w:rPr>
          <w:sz w:val="28"/>
          <w:szCs w:val="28"/>
        </w:rPr>
        <w:t>.12.2021</w:t>
      </w:r>
      <w:r w:rsidR="00733C16" w:rsidRPr="00960F61">
        <w:rPr>
          <w:sz w:val="28"/>
          <w:szCs w:val="28"/>
        </w:rPr>
        <w:t xml:space="preserve"> </w:t>
      </w:r>
      <w:r w:rsidRPr="00960F61">
        <w:rPr>
          <w:sz w:val="28"/>
          <w:szCs w:val="28"/>
        </w:rPr>
        <w:t>года «</w:t>
      </w:r>
      <w:r w:rsidR="00960F61" w:rsidRPr="00960F61">
        <w:rPr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1275 от 10.09.2021, в части земельных участков с кадастровыми номерами 74:19:1203001:7111 и 74:19:1203001:403</w:t>
      </w:r>
      <w:r w:rsidR="00EC2EFD" w:rsidRPr="00960F61">
        <w:rPr>
          <w:rFonts w:eastAsia="TimesNewRomanPS-BoldMT"/>
          <w:bCs/>
          <w:sz w:val="28"/>
          <w:szCs w:val="28"/>
        </w:rPr>
        <w:t>»</w:t>
      </w:r>
      <w:r w:rsidR="0070359D" w:rsidRPr="00960F61">
        <w:rPr>
          <w:sz w:val="28"/>
          <w:szCs w:val="28"/>
        </w:rPr>
        <w:t xml:space="preserve"> </w:t>
      </w:r>
      <w:r w:rsidRPr="00960F61">
        <w:rPr>
          <w:sz w:val="28"/>
          <w:szCs w:val="28"/>
        </w:rPr>
        <w:t>следующее изменение:</w:t>
      </w:r>
    </w:p>
    <w:p w14:paraId="4D15E2FF" w14:textId="77777777" w:rsidR="00EC2EFD" w:rsidRPr="00960F61" w:rsidRDefault="00EC2EFD" w:rsidP="004F185D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960F61">
        <w:rPr>
          <w:sz w:val="28"/>
          <w:szCs w:val="28"/>
        </w:rPr>
        <w:t>В наименовани</w:t>
      </w:r>
      <w:r w:rsidR="00960F61">
        <w:rPr>
          <w:sz w:val="28"/>
          <w:szCs w:val="28"/>
        </w:rPr>
        <w:t>е</w:t>
      </w:r>
      <w:r w:rsidRPr="00960F61">
        <w:rPr>
          <w:sz w:val="28"/>
          <w:szCs w:val="28"/>
        </w:rPr>
        <w:t xml:space="preserve"> </w:t>
      </w:r>
      <w:r w:rsidR="00960F61" w:rsidRPr="00960F61">
        <w:rPr>
          <w:sz w:val="28"/>
          <w:szCs w:val="28"/>
        </w:rPr>
        <w:t xml:space="preserve">и пункт 1 </w:t>
      </w:r>
      <w:r w:rsidRPr="00960F61">
        <w:rPr>
          <w:sz w:val="28"/>
          <w:szCs w:val="28"/>
        </w:rPr>
        <w:t xml:space="preserve">постановления </w:t>
      </w:r>
      <w:r w:rsidR="00960F61" w:rsidRPr="00960F61">
        <w:rPr>
          <w:sz w:val="28"/>
          <w:szCs w:val="28"/>
        </w:rPr>
        <w:t>добавить кадастровый номер земельного участка 74:19:1203001:406</w:t>
      </w:r>
      <w:r w:rsidR="00DE3BC8" w:rsidRPr="00960F61">
        <w:rPr>
          <w:sz w:val="28"/>
          <w:szCs w:val="28"/>
        </w:rPr>
        <w:t>.</w:t>
      </w:r>
    </w:p>
    <w:p w14:paraId="5BB22FDF" w14:textId="77777777" w:rsidR="0005529B" w:rsidRPr="009F1971" w:rsidRDefault="0005529B" w:rsidP="004F185D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960F61">
        <w:rPr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</w:t>
      </w:r>
      <w:r w:rsidRPr="009F1971">
        <w:rPr>
          <w:sz w:val="28"/>
          <w:szCs w:val="28"/>
        </w:rPr>
        <w:t xml:space="preserve">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5DE352AE" w14:textId="50A17865" w:rsidR="0005529B" w:rsidRPr="009F1971" w:rsidRDefault="004F185D" w:rsidP="004F185D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ацию</w:t>
      </w:r>
      <w:r w:rsidR="0005529B" w:rsidRPr="009F1971">
        <w:rPr>
          <w:sz w:val="28"/>
          <w:szCs w:val="28"/>
        </w:rPr>
        <w:t xml:space="preserve"> исполнения настоящего постановления возложить на первого заместителя Главы района. </w:t>
      </w:r>
    </w:p>
    <w:p w14:paraId="74E7C0CA" w14:textId="77777777" w:rsidR="00390CA9" w:rsidRPr="009F1971" w:rsidRDefault="00390CA9" w:rsidP="004F185D">
      <w:pPr>
        <w:spacing w:before="0"/>
        <w:jc w:val="both"/>
        <w:rPr>
          <w:sz w:val="28"/>
          <w:szCs w:val="28"/>
        </w:rPr>
      </w:pPr>
    </w:p>
    <w:p w14:paraId="79DBEE94" w14:textId="5D94AD08" w:rsidR="0005529B" w:rsidRDefault="0005529B" w:rsidP="004F185D">
      <w:pPr>
        <w:spacing w:before="0"/>
        <w:ind w:firstLine="0"/>
        <w:jc w:val="both"/>
        <w:rPr>
          <w:sz w:val="28"/>
          <w:szCs w:val="28"/>
        </w:rPr>
      </w:pPr>
    </w:p>
    <w:p w14:paraId="2BBEECCA" w14:textId="77777777" w:rsidR="004F185D" w:rsidRPr="009F1971" w:rsidRDefault="004F185D" w:rsidP="004F185D">
      <w:pPr>
        <w:spacing w:before="0"/>
        <w:ind w:firstLine="0"/>
        <w:jc w:val="both"/>
        <w:rPr>
          <w:sz w:val="28"/>
          <w:szCs w:val="28"/>
        </w:rPr>
      </w:pPr>
    </w:p>
    <w:p w14:paraId="055CA4DF" w14:textId="77777777" w:rsidR="00640FA5" w:rsidRPr="009F1971" w:rsidRDefault="00640FA5" w:rsidP="004F185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14:paraId="4E2DB14A" w14:textId="4DFC366B" w:rsidR="00C67A7C" w:rsidRPr="009F1971" w:rsidRDefault="00640FA5" w:rsidP="004F185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="004F185D">
        <w:rPr>
          <w:sz w:val="28"/>
          <w:szCs w:val="28"/>
        </w:rPr>
        <w:t xml:space="preserve">    </w:t>
      </w:r>
      <w:r w:rsidRPr="009F1971">
        <w:rPr>
          <w:sz w:val="28"/>
          <w:szCs w:val="28"/>
        </w:rPr>
        <w:t xml:space="preserve">Е.Г. Ваганов </w:t>
      </w:r>
    </w:p>
    <w:sectPr w:rsidR="00C67A7C" w:rsidRPr="009F1971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90B5" w14:textId="77777777" w:rsidR="009321C4" w:rsidRDefault="009321C4" w:rsidP="006A1BB3">
      <w:pPr>
        <w:spacing w:before="0"/>
      </w:pPr>
      <w:r>
        <w:separator/>
      </w:r>
    </w:p>
  </w:endnote>
  <w:endnote w:type="continuationSeparator" w:id="0">
    <w:p w14:paraId="6C067814" w14:textId="77777777" w:rsidR="009321C4" w:rsidRDefault="009321C4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EC2F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D376E1" w14:textId="77777777" w:rsidR="00131FC7" w:rsidRDefault="009321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7BAF" w14:textId="77777777" w:rsidR="009321C4" w:rsidRDefault="009321C4" w:rsidP="006A1BB3">
      <w:pPr>
        <w:spacing w:before="0"/>
      </w:pPr>
      <w:r>
        <w:separator/>
      </w:r>
    </w:p>
  </w:footnote>
  <w:footnote w:type="continuationSeparator" w:id="0">
    <w:p w14:paraId="0C505689" w14:textId="77777777" w:rsidR="009321C4" w:rsidRDefault="009321C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36EFD"/>
    <w:rsid w:val="00342C5D"/>
    <w:rsid w:val="00346776"/>
    <w:rsid w:val="00347243"/>
    <w:rsid w:val="00360A9C"/>
    <w:rsid w:val="003645C0"/>
    <w:rsid w:val="00371706"/>
    <w:rsid w:val="00386221"/>
    <w:rsid w:val="00390CA9"/>
    <w:rsid w:val="0039352E"/>
    <w:rsid w:val="003950D3"/>
    <w:rsid w:val="003A37AE"/>
    <w:rsid w:val="003D00E0"/>
    <w:rsid w:val="003F040A"/>
    <w:rsid w:val="00411DDF"/>
    <w:rsid w:val="00412A11"/>
    <w:rsid w:val="004133D4"/>
    <w:rsid w:val="00460818"/>
    <w:rsid w:val="00466FCA"/>
    <w:rsid w:val="004926CE"/>
    <w:rsid w:val="004C46FA"/>
    <w:rsid w:val="004F185D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0622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54FB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33C1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116"/>
    <w:rsid w:val="00911FF9"/>
    <w:rsid w:val="009321C4"/>
    <w:rsid w:val="009326B1"/>
    <w:rsid w:val="00960F6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46FE2"/>
    <w:rsid w:val="00A56081"/>
    <w:rsid w:val="00A63AFB"/>
    <w:rsid w:val="00A65FF7"/>
    <w:rsid w:val="00A70CA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DDBB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E3F3-0F6C-4741-BF2E-75A496E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4</cp:revision>
  <cp:lastPrinted>2022-01-27T03:49:00Z</cp:lastPrinted>
  <dcterms:created xsi:type="dcterms:W3CDTF">2022-01-27T03:50:00Z</dcterms:created>
  <dcterms:modified xsi:type="dcterms:W3CDTF">2022-02-04T04:21:00Z</dcterms:modified>
</cp:coreProperties>
</file>